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0A2840" w:rsidP="00D7334A">
      <w:pPr>
        <w:spacing w:line="-640" w:lineRule="auto"/>
        <w:ind w:leftChars="200" w:left="420" w:rightChars="200" w:right="420"/>
        <w:rPr>
          <w:rFonts w:ascii="游明朝" w:eastAsia="游明朝" w:hAnsi="游明朝"/>
        </w:rPr>
      </w:pPr>
      <w:r>
        <w:rPr>
          <w:rFonts w:ascii="游明朝" w:eastAsia="游明朝" w:hAnsi="游明朝" w:hint="eastAsia"/>
          <w:sz w:val="24"/>
          <w:szCs w:val="24"/>
        </w:rPr>
        <w:t>開業３年</w:t>
      </w:r>
      <w:r w:rsidR="007D3823">
        <w:rPr>
          <w:rFonts w:ascii="游明朝" w:eastAsia="游明朝" w:hAnsi="游明朝" w:hint="eastAsia"/>
          <w:sz w:val="24"/>
          <w:szCs w:val="24"/>
        </w:rPr>
        <w:t>目</w:t>
      </w:r>
      <w:r>
        <w:rPr>
          <w:rFonts w:ascii="游明朝" w:eastAsia="游明朝" w:hAnsi="游明朝" w:hint="eastAsia"/>
          <w:sz w:val="24"/>
          <w:szCs w:val="24"/>
        </w:rPr>
        <w:t>以内の</w:t>
      </w:r>
      <w:r w:rsidR="008726E9" w:rsidRPr="001A0D5A">
        <w:rPr>
          <w:rFonts w:ascii="游明朝" w:eastAsia="游明朝" w:hAnsi="游明朝"/>
          <w:sz w:val="24"/>
          <w:szCs w:val="24"/>
        </w:rPr>
        <w:t>飲食店</w:t>
      </w:r>
      <w:r>
        <w:rPr>
          <w:rFonts w:ascii="游明朝" w:eastAsia="游明朝" w:hAnsi="游明朝" w:hint="eastAsia"/>
          <w:sz w:val="24"/>
          <w:szCs w:val="24"/>
        </w:rPr>
        <w:t>の多くが営業不振にて</w:t>
      </w:r>
      <w:r w:rsidR="008726E9" w:rsidRPr="001A0D5A">
        <w:rPr>
          <w:rFonts w:ascii="游明朝" w:eastAsia="游明朝" w:hAnsi="游明朝"/>
          <w:sz w:val="24"/>
          <w:szCs w:val="24"/>
        </w:rPr>
        <w:t>閉店</w:t>
      </w:r>
      <w:r>
        <w:rPr>
          <w:rFonts w:ascii="游明朝" w:eastAsia="游明朝" w:hAnsi="游明朝" w:hint="eastAsia"/>
          <w:sz w:val="24"/>
          <w:szCs w:val="24"/>
        </w:rPr>
        <w:t>してしまう</w:t>
      </w:r>
      <w:r w:rsidR="008726E9" w:rsidRPr="001A0D5A">
        <w:rPr>
          <w:rFonts w:ascii="游明朝" w:eastAsia="游明朝" w:hAnsi="游明朝"/>
          <w:sz w:val="24"/>
          <w:szCs w:val="24"/>
        </w:rPr>
        <w:t>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A70C64" w:rsidRDefault="008726E9" w:rsidP="00C73152">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w:t>
      </w:r>
    </w:p>
    <w:p w:rsidR="00FF265D" w:rsidRPr="001A0D5A" w:rsidRDefault="008726E9" w:rsidP="00C73152">
      <w:pPr>
        <w:spacing w:line="640" w:lineRule="exact"/>
        <w:ind w:leftChars="200" w:left="420" w:rightChars="200" w:right="420"/>
        <w:rPr>
          <w:rFonts w:ascii="游明朝" w:eastAsia="游明朝" w:hAnsi="游明朝"/>
        </w:rPr>
      </w:pPr>
      <w:bookmarkStart w:id="0" w:name="_GoBack"/>
      <w:bookmarkEnd w:id="0"/>
      <w:r w:rsidRPr="001A0D5A">
        <w:rPr>
          <w:rFonts w:ascii="游明朝" w:eastAsia="游明朝" w:hAnsi="游明朝"/>
          <w:sz w:val="24"/>
          <w:szCs w:val="24"/>
        </w:rPr>
        <w:t>BDA</w:t>
      </w:r>
      <w:r w:rsidR="00FB66FB">
        <w:rPr>
          <w:rFonts w:ascii="游明朝" w:eastAsia="游明朝" w:hAnsi="游明朝"/>
          <w:sz w:val="24"/>
          <w:szCs w:val="24"/>
        </w:rPr>
        <w:t>は現状の電子マネー</w:t>
      </w:r>
      <w:r w:rsidR="00FB66FB">
        <w:rPr>
          <w:rFonts w:ascii="游明朝" w:eastAsia="游明朝" w:hAnsi="游明朝" w:hint="eastAsia"/>
          <w:sz w:val="24"/>
          <w:szCs w:val="24"/>
        </w:rPr>
        <w:t>の</w:t>
      </w:r>
      <w:r w:rsidRPr="001A0D5A">
        <w:rPr>
          <w:rFonts w:ascii="游明朝" w:eastAsia="游明朝" w:hAnsi="游明朝"/>
          <w:sz w:val="24"/>
          <w:szCs w:val="24"/>
        </w:rPr>
        <w:t>先</w:t>
      </w:r>
      <w:r w:rsidR="00FB66FB">
        <w:rPr>
          <w:rFonts w:ascii="游明朝" w:eastAsia="游明朝" w:hAnsi="游明朝" w:hint="eastAsia"/>
          <w:sz w:val="24"/>
          <w:szCs w:val="24"/>
        </w:rPr>
        <w:t>を</w:t>
      </w:r>
      <w:r w:rsidRPr="001A0D5A">
        <w:rPr>
          <w:rFonts w:ascii="游明朝" w:eastAsia="游明朝" w:hAnsi="游明朝"/>
          <w:sz w:val="24"/>
          <w:szCs w:val="24"/>
        </w:rPr>
        <w:t>行く、</w:t>
      </w:r>
      <w:r w:rsidR="0051731A">
        <w:rPr>
          <w:rFonts w:ascii="游明朝" w:eastAsia="游明朝" w:hAnsi="游明朝" w:hint="eastAsia"/>
          <w:sz w:val="24"/>
          <w:szCs w:val="24"/>
        </w:rPr>
        <w:t>新たな</w:t>
      </w:r>
      <w:r w:rsidRPr="001A0D5A">
        <w:rPr>
          <w:rFonts w:ascii="游明朝" w:eastAsia="游明朝" w:hAnsi="游明朝"/>
          <w:sz w:val="24"/>
          <w:szCs w:val="24"/>
        </w:rPr>
        <w:t>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w:t>
      </w:r>
      <w:r w:rsidR="00897BF9">
        <w:rPr>
          <w:rFonts w:ascii="游明朝" w:eastAsia="游明朝" w:hAnsi="游明朝" w:hint="eastAsia"/>
          <w:szCs w:val="21"/>
        </w:rPr>
        <w:t>1</w:t>
      </w:r>
      <w:r w:rsidRPr="00AD591C">
        <w:rPr>
          <w:rFonts w:ascii="游明朝" w:eastAsia="游明朝" w:hAnsi="游明朝"/>
          <w:szCs w:val="21"/>
        </w:rPr>
        <w:t>兆枚</w:t>
      </w:r>
    </w:p>
    <w:p w:rsidR="003C381C" w:rsidRPr="00AD591C" w:rsidRDefault="003C381C" w:rsidP="003C381C">
      <w:pPr>
        <w:ind w:left="2310" w:firstLine="210"/>
        <w:rPr>
          <w:rFonts w:ascii="游明朝" w:eastAsia="游明朝" w:hAnsi="游明朝"/>
          <w:szCs w:val="21"/>
        </w:rPr>
      </w:pPr>
      <w:r w:rsidRPr="00AD591C">
        <w:rPr>
          <w:rFonts w:ascii="游明朝" w:eastAsia="游明朝" w:hAnsi="游明朝" w:hint="eastAsia"/>
          <w:szCs w:val="21"/>
        </w:rPr>
        <w:t>アセットID</w:t>
      </w:r>
      <w:r>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桁数　　　　：</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3C381C" w:rsidRPr="003C381C" w:rsidRDefault="003C381C" w:rsidP="003C381C">
      <w:pPr>
        <w:ind w:left="1680" w:firstLine="840"/>
        <w:rPr>
          <w:rFonts w:ascii="游明朝" w:eastAsia="游明朝" w:hAnsi="游明朝"/>
          <w:szCs w:val="21"/>
        </w:rPr>
      </w:pPr>
      <w:r w:rsidRPr="00AD591C">
        <w:rPr>
          <w:rFonts w:ascii="游明朝" w:eastAsia="游明朝" w:hAnsi="游明朝" w:hint="eastAsia"/>
          <w:szCs w:val="21"/>
        </w:rPr>
        <w:t>コントラクト：</w:t>
      </w:r>
      <w:r w:rsidRPr="003C381C">
        <w:rPr>
          <w:rFonts w:ascii="游明朝" w:eastAsia="游明朝" w:hAnsi="游明朝"/>
          <w:szCs w:val="21"/>
        </w:rPr>
        <w:t>0xF6CaA4bebD8Fab8489bC4708344d9634315c4340</w:t>
      </w:r>
    </w:p>
    <w:p w:rsidR="003C381C" w:rsidRPr="003C381C" w:rsidRDefault="003C381C" w:rsidP="00370F1A">
      <w:pPr>
        <w:ind w:left="2520"/>
        <w:rPr>
          <w:rFonts w:ascii="游明朝" w:eastAsia="游明朝" w:hAnsi="游明朝"/>
          <w:szCs w:val="21"/>
        </w:rPr>
      </w:pPr>
      <w:r>
        <w:rPr>
          <w:rFonts w:ascii="游明朝" w:eastAsia="游明朝" w:hAnsi="游明朝" w:hint="eastAsia"/>
          <w:szCs w:val="21"/>
        </w:rPr>
        <w:t>桁数　　　　：</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Pr="00C13AD9" w:rsidRDefault="00C13AD9" w:rsidP="00367C4E">
      <w:pPr>
        <w:widowControl/>
        <w:jc w:val="left"/>
        <w:rPr>
          <w:rFonts w:ascii="游明朝" w:eastAsia="游明朝" w:hAnsi="游明朝"/>
          <w:sz w:val="36"/>
          <w:szCs w:val="36"/>
        </w:rPr>
      </w:pPr>
      <w:r>
        <w:rPr>
          <w:rFonts w:ascii="游明朝" w:eastAsia="游明朝" w:hAnsi="游明朝" w:hint="eastAsia"/>
          <w:sz w:val="36"/>
          <w:szCs w:val="36"/>
        </w:rPr>
        <w:t xml:space="preserve">　</w:t>
      </w:r>
      <w:r w:rsidR="00AC7AB9" w:rsidRPr="00AC7AB9">
        <w:rPr>
          <w:rFonts w:hint="eastAsia"/>
          <w:noProof/>
        </w:rPr>
        <w:drawing>
          <wp:inline distT="0" distB="0" distL="0" distR="0">
            <wp:extent cx="6094621" cy="8852231"/>
            <wp:effectExtent l="0" t="0" r="1905"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4673" cy="8866831"/>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80" w:rsidRDefault="00DA7180" w:rsidP="006F2F59">
      <w:r>
        <w:separator/>
      </w:r>
    </w:p>
  </w:endnote>
  <w:endnote w:type="continuationSeparator" w:id="0">
    <w:p w:rsidR="00DA7180" w:rsidRDefault="00DA7180"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80" w:rsidRDefault="00DA7180" w:rsidP="006F2F59">
      <w:r>
        <w:separator/>
      </w:r>
    </w:p>
  </w:footnote>
  <w:footnote w:type="continuationSeparator" w:id="0">
    <w:p w:rsidR="00DA7180" w:rsidRDefault="00DA7180"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A2840"/>
    <w:rsid w:val="000B048F"/>
    <w:rsid w:val="000D4455"/>
    <w:rsid w:val="000E42E2"/>
    <w:rsid w:val="000F2067"/>
    <w:rsid w:val="00103472"/>
    <w:rsid w:val="00114FED"/>
    <w:rsid w:val="001206EB"/>
    <w:rsid w:val="00141E6B"/>
    <w:rsid w:val="00151A7C"/>
    <w:rsid w:val="00164034"/>
    <w:rsid w:val="001667D8"/>
    <w:rsid w:val="00170279"/>
    <w:rsid w:val="00170597"/>
    <w:rsid w:val="001838FC"/>
    <w:rsid w:val="00190469"/>
    <w:rsid w:val="00197D64"/>
    <w:rsid w:val="001A0D5A"/>
    <w:rsid w:val="001B2A8F"/>
    <w:rsid w:val="001B36A6"/>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8524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C2ACF"/>
    <w:rsid w:val="003C381C"/>
    <w:rsid w:val="003D1869"/>
    <w:rsid w:val="003E214B"/>
    <w:rsid w:val="003F1C92"/>
    <w:rsid w:val="003F208D"/>
    <w:rsid w:val="003F5827"/>
    <w:rsid w:val="003F5FDF"/>
    <w:rsid w:val="003F618B"/>
    <w:rsid w:val="004020B0"/>
    <w:rsid w:val="00403326"/>
    <w:rsid w:val="00411F36"/>
    <w:rsid w:val="00425C1B"/>
    <w:rsid w:val="00444C3D"/>
    <w:rsid w:val="00445353"/>
    <w:rsid w:val="004577E5"/>
    <w:rsid w:val="004832F6"/>
    <w:rsid w:val="00496FDA"/>
    <w:rsid w:val="004A025C"/>
    <w:rsid w:val="004A159D"/>
    <w:rsid w:val="004B1CB3"/>
    <w:rsid w:val="004B48F9"/>
    <w:rsid w:val="004B5CB2"/>
    <w:rsid w:val="004B607D"/>
    <w:rsid w:val="004C268E"/>
    <w:rsid w:val="004D6B14"/>
    <w:rsid w:val="004E18B5"/>
    <w:rsid w:val="004E7284"/>
    <w:rsid w:val="00507A09"/>
    <w:rsid w:val="0051731A"/>
    <w:rsid w:val="00563A97"/>
    <w:rsid w:val="00572F66"/>
    <w:rsid w:val="005817D9"/>
    <w:rsid w:val="00582858"/>
    <w:rsid w:val="00582BF8"/>
    <w:rsid w:val="00583B6D"/>
    <w:rsid w:val="00593C4E"/>
    <w:rsid w:val="00597F8F"/>
    <w:rsid w:val="005B156B"/>
    <w:rsid w:val="005C447E"/>
    <w:rsid w:val="005C6611"/>
    <w:rsid w:val="006056A9"/>
    <w:rsid w:val="00613078"/>
    <w:rsid w:val="00626AF2"/>
    <w:rsid w:val="006318F3"/>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37B77"/>
    <w:rsid w:val="007409D2"/>
    <w:rsid w:val="007512E3"/>
    <w:rsid w:val="0076220F"/>
    <w:rsid w:val="0077057A"/>
    <w:rsid w:val="00780CEC"/>
    <w:rsid w:val="00781AD0"/>
    <w:rsid w:val="00782870"/>
    <w:rsid w:val="00787243"/>
    <w:rsid w:val="00790B0C"/>
    <w:rsid w:val="007A3A04"/>
    <w:rsid w:val="007A4B94"/>
    <w:rsid w:val="007A7910"/>
    <w:rsid w:val="007D00E2"/>
    <w:rsid w:val="007D3823"/>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80EB2"/>
    <w:rsid w:val="00894D0B"/>
    <w:rsid w:val="008960D7"/>
    <w:rsid w:val="00897BF9"/>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15639"/>
    <w:rsid w:val="00A268B4"/>
    <w:rsid w:val="00A31646"/>
    <w:rsid w:val="00A537AF"/>
    <w:rsid w:val="00A60F3A"/>
    <w:rsid w:val="00A70C64"/>
    <w:rsid w:val="00A768FF"/>
    <w:rsid w:val="00A8763D"/>
    <w:rsid w:val="00A952E5"/>
    <w:rsid w:val="00AA7ED6"/>
    <w:rsid w:val="00AB1CA8"/>
    <w:rsid w:val="00AB6F34"/>
    <w:rsid w:val="00AC0E48"/>
    <w:rsid w:val="00AC1B76"/>
    <w:rsid w:val="00AC5314"/>
    <w:rsid w:val="00AC7AB9"/>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3AD9"/>
    <w:rsid w:val="00C1570F"/>
    <w:rsid w:val="00C40A95"/>
    <w:rsid w:val="00C6023F"/>
    <w:rsid w:val="00C73152"/>
    <w:rsid w:val="00C77CDA"/>
    <w:rsid w:val="00C8722C"/>
    <w:rsid w:val="00CA218D"/>
    <w:rsid w:val="00CA2568"/>
    <w:rsid w:val="00CA2F85"/>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261BC"/>
    <w:rsid w:val="00D413B5"/>
    <w:rsid w:val="00D432E5"/>
    <w:rsid w:val="00D727F8"/>
    <w:rsid w:val="00D7334A"/>
    <w:rsid w:val="00D81538"/>
    <w:rsid w:val="00D827D8"/>
    <w:rsid w:val="00DA131E"/>
    <w:rsid w:val="00DA432F"/>
    <w:rsid w:val="00DA7180"/>
    <w:rsid w:val="00DB17BD"/>
    <w:rsid w:val="00DB18A3"/>
    <w:rsid w:val="00DB2AE4"/>
    <w:rsid w:val="00DB3C1B"/>
    <w:rsid w:val="00DC28EE"/>
    <w:rsid w:val="00DD761C"/>
    <w:rsid w:val="00DE0589"/>
    <w:rsid w:val="00DE35E4"/>
    <w:rsid w:val="00E05C95"/>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4B72"/>
    <w:rsid w:val="00F252E5"/>
    <w:rsid w:val="00F34AB8"/>
    <w:rsid w:val="00F36C0F"/>
    <w:rsid w:val="00F52759"/>
    <w:rsid w:val="00F708FA"/>
    <w:rsid w:val="00F84816"/>
    <w:rsid w:val="00F933D5"/>
    <w:rsid w:val="00FA2529"/>
    <w:rsid w:val="00FA3B43"/>
    <w:rsid w:val="00FA7AD7"/>
    <w:rsid w:val="00FB1CD4"/>
    <w:rsid w:val="00FB66FB"/>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0703-C7FB-4FC9-BA1C-7A5EFA8D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3　初版改訂版</dc:subject>
  <dc:creator>BDAプロジェクト</dc:creator>
  <cp:lastModifiedBy>込山 明嗣</cp:lastModifiedBy>
  <cp:revision>25</cp:revision>
  <cp:lastPrinted>2018-08-23T12:44:00Z</cp:lastPrinted>
  <dcterms:created xsi:type="dcterms:W3CDTF">2018-07-22T14:11:00Z</dcterms:created>
  <dcterms:modified xsi:type="dcterms:W3CDTF">2018-08-23T12:4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